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Ա ՈԶ ԷԱՃԱՊՁԲ-18/9/ԱԲ/12/ԿԾ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թաշեն 2-րդ թաղ. 62/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кабели для нужд Полици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31640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